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183C" w14:textId="77777777" w:rsidR="00781059" w:rsidRDefault="00781059" w:rsidP="00781059">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288" behindDoc="0" locked="0" layoutInCell="1" allowOverlap="1" wp14:anchorId="62DDFF93" wp14:editId="79A2950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6D3BF339" wp14:editId="2FEECF37">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9014695" w14:textId="77777777" w:rsidR="00781059" w:rsidRPr="007E16FC" w:rsidRDefault="00781059" w:rsidP="0078105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0FD7DB3" w14:textId="77777777" w:rsidR="00781059" w:rsidRPr="007E16FC" w:rsidRDefault="00781059" w:rsidP="00781059">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7CBFF04" w14:textId="77777777" w:rsidR="00781059" w:rsidRPr="00B83BE8" w:rsidRDefault="00781059" w:rsidP="00781059">
                            <w:pPr>
                              <w:pStyle w:val="Heading2"/>
                              <w:rPr>
                                <w:rFonts w:ascii="Futura" w:hAnsi="Futura" w:cs="Futura"/>
                                <w:b w:val="0"/>
                              </w:rPr>
                            </w:pPr>
                            <w:r w:rsidRPr="00B83BE8">
                              <w:rPr>
                                <w:rFonts w:ascii="Futura" w:hAnsi="Futura" w:cs="Futura"/>
                                <w:b w:val="0"/>
                              </w:rPr>
                              <w:t>Occupational Health and Safety Consultant</w:t>
                            </w:r>
                          </w:p>
                          <w:p w14:paraId="3802FEC4" w14:textId="77777777" w:rsidR="00781059" w:rsidRPr="007E16FC" w:rsidRDefault="00781059" w:rsidP="00781059">
                            <w:pPr>
                              <w:spacing w:line="360" w:lineRule="auto"/>
                              <w:jc w:val="center"/>
                              <w:rPr>
                                <w:rFonts w:ascii="Futura" w:hAnsi="Futura" w:cs="Futura"/>
                                <w:sz w:val="28"/>
                              </w:rPr>
                            </w:pPr>
                          </w:p>
                          <w:p w14:paraId="65F47586" w14:textId="77777777" w:rsidR="00781059" w:rsidRPr="001450C1" w:rsidRDefault="00781059" w:rsidP="00781059">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BF339"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9014695" w14:textId="77777777" w:rsidR="00781059" w:rsidRPr="007E16FC" w:rsidRDefault="00781059" w:rsidP="0078105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0FD7DB3" w14:textId="77777777" w:rsidR="00781059" w:rsidRPr="007E16FC" w:rsidRDefault="00781059" w:rsidP="00781059">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7CBFF04" w14:textId="77777777" w:rsidR="00781059" w:rsidRPr="00B83BE8" w:rsidRDefault="00781059" w:rsidP="00781059">
                      <w:pPr>
                        <w:pStyle w:val="Heading2"/>
                        <w:rPr>
                          <w:rFonts w:ascii="Futura" w:hAnsi="Futura" w:cs="Futura"/>
                          <w:b w:val="0"/>
                        </w:rPr>
                      </w:pPr>
                      <w:r w:rsidRPr="00B83BE8">
                        <w:rPr>
                          <w:rFonts w:ascii="Futura" w:hAnsi="Futura" w:cs="Futura"/>
                          <w:b w:val="0"/>
                        </w:rPr>
                        <w:t>Occupational Health and Safety Consultant</w:t>
                      </w:r>
                    </w:p>
                    <w:p w14:paraId="3802FEC4" w14:textId="77777777" w:rsidR="00781059" w:rsidRPr="007E16FC" w:rsidRDefault="00781059" w:rsidP="00781059">
                      <w:pPr>
                        <w:spacing w:line="360" w:lineRule="auto"/>
                        <w:jc w:val="center"/>
                        <w:rPr>
                          <w:rFonts w:ascii="Futura" w:hAnsi="Futura" w:cs="Futura"/>
                          <w:sz w:val="28"/>
                        </w:rPr>
                      </w:pPr>
                    </w:p>
                    <w:p w14:paraId="65F47586" w14:textId="77777777" w:rsidR="00781059" w:rsidRPr="001450C1" w:rsidRDefault="00781059" w:rsidP="00781059">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336" behindDoc="0" locked="0" layoutInCell="1" allowOverlap="1" wp14:anchorId="77902E0B" wp14:editId="71435D9F">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406B7FE4" wp14:editId="771633A7">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E4D8B17" w14:textId="77777777" w:rsidR="00781059" w:rsidRPr="001450C1" w:rsidRDefault="00781059" w:rsidP="0078105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B7FE4" id="_x0000_s1027" type="#_x0000_t202" style="position:absolute;margin-left:-42.25pt;margin-top:188.5pt;width:53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E4D8B17" w14:textId="77777777" w:rsidR="00781059" w:rsidRPr="001450C1" w:rsidRDefault="00781059" w:rsidP="0078105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312" behindDoc="0" locked="0" layoutInCell="1" allowOverlap="1" wp14:anchorId="29C8881A" wp14:editId="0D1A1FCC">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8536" w14:textId="77777777" w:rsidR="00781059" w:rsidRPr="003F323B" w:rsidRDefault="00781059" w:rsidP="0078105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61285B8E" w14:textId="77777777" w:rsidR="00781059" w:rsidRDefault="00781059" w:rsidP="0078105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44D4900" w14:textId="5BC993D1" w:rsidR="00781059" w:rsidRPr="003F323B" w:rsidRDefault="00781059" w:rsidP="00781059">
                            <w:pPr>
                              <w:jc w:val="center"/>
                              <w:rPr>
                                <w:rFonts w:ascii="Arial" w:hAnsi="Arial" w:cs="Arial"/>
                                <w:color w:val="FFFFFF" w:themeColor="background1"/>
                                <w:sz w:val="32"/>
                              </w:rPr>
                            </w:pPr>
                            <w:r>
                              <w:rPr>
                                <w:rFonts w:ascii="Arial" w:hAnsi="Arial" w:cs="Arial"/>
                                <w:color w:val="FFFFFF" w:themeColor="background1"/>
                                <w:sz w:val="40"/>
                              </w:rPr>
                              <w:t>Car Aligner</w:t>
                            </w:r>
                          </w:p>
                          <w:p w14:paraId="03F66CDB" w14:textId="77777777" w:rsidR="00781059" w:rsidRPr="003F323B" w:rsidRDefault="00781059" w:rsidP="00781059">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8881A" 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E698536" w14:textId="77777777" w:rsidR="00781059" w:rsidRPr="003F323B" w:rsidRDefault="00781059" w:rsidP="0078105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61285B8E" w14:textId="77777777" w:rsidR="00781059" w:rsidRDefault="00781059" w:rsidP="0078105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44D4900" w14:textId="5BC993D1" w:rsidR="00781059" w:rsidRPr="003F323B" w:rsidRDefault="00781059" w:rsidP="00781059">
                      <w:pPr>
                        <w:jc w:val="center"/>
                        <w:rPr>
                          <w:rFonts w:ascii="Arial" w:hAnsi="Arial" w:cs="Arial"/>
                          <w:color w:val="FFFFFF" w:themeColor="background1"/>
                          <w:sz w:val="32"/>
                        </w:rPr>
                      </w:pPr>
                      <w:r>
                        <w:rPr>
                          <w:rFonts w:ascii="Arial" w:hAnsi="Arial" w:cs="Arial"/>
                          <w:color w:val="FFFFFF" w:themeColor="background1"/>
                          <w:sz w:val="40"/>
                        </w:rPr>
                        <w:t>Car Aligner</w:t>
                      </w:r>
                    </w:p>
                    <w:p w14:paraId="03F66CDB" w14:textId="77777777" w:rsidR="00781059" w:rsidRPr="003F323B" w:rsidRDefault="00781059" w:rsidP="00781059">
                      <w:pPr>
                        <w:jc w:val="center"/>
                        <w:rPr>
                          <w:rFonts w:ascii="Arial" w:hAnsi="Arial" w:cs="Arial"/>
                          <w:sz w:val="20"/>
                        </w:rPr>
                      </w:pPr>
                    </w:p>
                  </w:txbxContent>
                </v:textbox>
              </v:shape>
            </w:pict>
          </mc:Fallback>
        </mc:AlternateContent>
      </w:r>
      <w:r>
        <w:rPr>
          <w:sz w:val="20"/>
          <w:szCs w:val="20"/>
        </w:rPr>
        <w:br w:type="page"/>
      </w:r>
    </w:p>
    <w:p w14:paraId="0C08A3B8" w14:textId="77777777" w:rsidR="00781059" w:rsidRDefault="00781059" w:rsidP="00781059">
      <w:pPr>
        <w:spacing w:after="0" w:line="240" w:lineRule="auto"/>
        <w:rPr>
          <w:sz w:val="20"/>
          <w:szCs w:val="20"/>
        </w:rPr>
        <w:sectPr w:rsidR="00781059"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27D8F3A" w14:textId="77777777" w:rsidR="00781059" w:rsidRDefault="00781059" w:rsidP="00781059">
      <w:pPr>
        <w:spacing w:line="360" w:lineRule="auto"/>
        <w:rPr>
          <w:rFonts w:ascii="Tahoma" w:hAnsi="Tahoma" w:cs="Tahoma"/>
          <w:bCs/>
        </w:rPr>
      </w:pPr>
      <w:r w:rsidRPr="00F66835">
        <w:rPr>
          <w:rFonts w:ascii="Tahoma" w:hAnsi="Tahoma" w:cs="Tahoma"/>
          <w:b/>
          <w:bCs/>
        </w:rPr>
        <w:lastRenderedPageBreak/>
        <w:t>Purpose of this document</w:t>
      </w:r>
    </w:p>
    <w:p w14:paraId="65EC858D" w14:textId="77777777" w:rsidR="00781059" w:rsidRDefault="00781059" w:rsidP="00781059">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DCC5820" w14:textId="77777777" w:rsidR="00781059" w:rsidRDefault="00781059" w:rsidP="00781059">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635D9EA9" w14:textId="77777777" w:rsidR="00781059" w:rsidRDefault="00781059" w:rsidP="00781059">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199CADD6" w14:textId="77777777" w:rsidR="00781059" w:rsidRDefault="00781059" w:rsidP="00781059">
      <w:pPr>
        <w:spacing w:line="360" w:lineRule="auto"/>
        <w:rPr>
          <w:rFonts w:ascii="Tahoma" w:hAnsi="Tahoma" w:cs="Tahoma"/>
          <w:bCs/>
        </w:rPr>
      </w:pPr>
    </w:p>
    <w:p w14:paraId="2AC5A88F" w14:textId="77777777" w:rsidR="00781059" w:rsidRDefault="00781059" w:rsidP="00781059">
      <w:pPr>
        <w:spacing w:line="360" w:lineRule="auto"/>
        <w:rPr>
          <w:rFonts w:ascii="Tahoma" w:hAnsi="Tahoma" w:cs="Tahoma"/>
          <w:bCs/>
        </w:rPr>
      </w:pPr>
    </w:p>
    <w:p w14:paraId="7BE04A2A" w14:textId="77777777" w:rsidR="00781059" w:rsidRDefault="00781059" w:rsidP="00781059">
      <w:pPr>
        <w:spacing w:line="360" w:lineRule="auto"/>
        <w:rPr>
          <w:rFonts w:ascii="Tahoma" w:hAnsi="Tahoma" w:cs="Tahoma"/>
          <w:bCs/>
        </w:rPr>
      </w:pPr>
    </w:p>
    <w:p w14:paraId="668A33C1" w14:textId="77777777" w:rsidR="00781059" w:rsidRDefault="00781059" w:rsidP="00781059">
      <w:pPr>
        <w:spacing w:line="360" w:lineRule="auto"/>
        <w:rPr>
          <w:rFonts w:ascii="Tahoma" w:hAnsi="Tahoma" w:cs="Tahoma"/>
          <w:bCs/>
        </w:rPr>
      </w:pPr>
    </w:p>
    <w:p w14:paraId="5EF04EC0" w14:textId="77777777" w:rsidR="00781059" w:rsidRDefault="00781059" w:rsidP="00781059">
      <w:pPr>
        <w:spacing w:line="360" w:lineRule="auto"/>
        <w:rPr>
          <w:rFonts w:ascii="Tahoma" w:hAnsi="Tahoma" w:cs="Tahoma"/>
          <w:bCs/>
        </w:rPr>
      </w:pPr>
    </w:p>
    <w:p w14:paraId="4409FB35" w14:textId="77777777" w:rsidR="00781059" w:rsidRDefault="00781059" w:rsidP="00781059">
      <w:pPr>
        <w:spacing w:line="360" w:lineRule="auto"/>
        <w:rPr>
          <w:rFonts w:ascii="Tahoma" w:hAnsi="Tahoma" w:cs="Tahoma"/>
          <w:bCs/>
        </w:rPr>
      </w:pPr>
    </w:p>
    <w:p w14:paraId="4DF709D4" w14:textId="77777777" w:rsidR="00781059" w:rsidRDefault="00781059" w:rsidP="00781059">
      <w:pPr>
        <w:spacing w:line="360" w:lineRule="auto"/>
        <w:rPr>
          <w:rFonts w:ascii="Tahoma" w:hAnsi="Tahoma" w:cs="Tahoma"/>
          <w:bCs/>
        </w:rPr>
      </w:pPr>
    </w:p>
    <w:p w14:paraId="1940E13C" w14:textId="77777777" w:rsidR="00781059" w:rsidRDefault="00781059" w:rsidP="00781059">
      <w:pPr>
        <w:spacing w:line="360" w:lineRule="auto"/>
        <w:rPr>
          <w:rFonts w:ascii="Tahoma" w:hAnsi="Tahoma" w:cs="Tahoma"/>
          <w:bCs/>
        </w:rPr>
      </w:pPr>
    </w:p>
    <w:p w14:paraId="690D7EC1" w14:textId="77777777" w:rsidR="00781059" w:rsidRDefault="00781059" w:rsidP="00781059">
      <w:pPr>
        <w:spacing w:line="360" w:lineRule="auto"/>
        <w:rPr>
          <w:rFonts w:ascii="Tahoma" w:hAnsi="Tahoma" w:cs="Tahoma"/>
          <w:bCs/>
        </w:rPr>
      </w:pPr>
    </w:p>
    <w:p w14:paraId="45C4A8A6" w14:textId="77777777" w:rsidR="00781059" w:rsidRDefault="00781059" w:rsidP="00781059">
      <w:pPr>
        <w:spacing w:line="360" w:lineRule="auto"/>
        <w:rPr>
          <w:rFonts w:ascii="Tahoma" w:hAnsi="Tahoma" w:cs="Tahoma"/>
          <w:bCs/>
        </w:rPr>
      </w:pPr>
    </w:p>
    <w:p w14:paraId="2486CFC8" w14:textId="77777777" w:rsidR="00781059" w:rsidRDefault="00781059" w:rsidP="00781059">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3F89DC45" w14:textId="77777777" w:rsidR="001B41FB" w:rsidRDefault="001B41FB"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A03249" w:rsidRPr="00F8210B" w14:paraId="3DD34088" w14:textId="77777777" w:rsidTr="001D377D">
        <w:tc>
          <w:tcPr>
            <w:tcW w:w="10632" w:type="dxa"/>
            <w:shd w:val="clear" w:color="auto" w:fill="0088BB"/>
          </w:tcPr>
          <w:p w14:paraId="2D374EB5" w14:textId="77777777" w:rsidR="00A03249" w:rsidRPr="00AB4DFC" w:rsidRDefault="00A03249"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A03249" w:rsidRPr="00F8210B" w14:paraId="4502743D"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A03249" w14:paraId="27A01F32" w14:textId="77777777" w:rsidTr="001D377D">
              <w:tc>
                <w:tcPr>
                  <w:tcW w:w="18440" w:type="dxa"/>
                  <w:shd w:val="clear" w:color="auto" w:fill="FFFFFF"/>
                  <w:tcMar>
                    <w:top w:w="60" w:type="nil"/>
                    <w:left w:w="60" w:type="nil"/>
                    <w:bottom w:w="60" w:type="nil"/>
                    <w:right w:w="60" w:type="nil"/>
                  </w:tcMar>
                </w:tcPr>
                <w:p w14:paraId="6C5F85E2" w14:textId="77777777" w:rsidR="00A03249" w:rsidRPr="00EA5C30" w:rsidRDefault="00A03249" w:rsidP="00A0324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A03249" w14:paraId="6995589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D990D0" w14:textId="77777777" w:rsidR="00A03249" w:rsidRPr="00EA5C30" w:rsidRDefault="00A03249" w:rsidP="00A0324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A03249" w14:paraId="3CCE6F0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175BC88" w14:textId="77777777" w:rsidR="00A03249" w:rsidRPr="00EA5C30" w:rsidRDefault="00A03249" w:rsidP="00A0324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A03249" w14:paraId="0DFFA5A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686D754" w14:textId="77777777" w:rsidR="00A03249" w:rsidRPr="00EA5C30" w:rsidRDefault="00A03249" w:rsidP="00A0324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A03249" w14:paraId="6FCB55F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382E657" w14:textId="77777777" w:rsidR="00A03249" w:rsidRPr="00EA5C30" w:rsidRDefault="00A03249" w:rsidP="00A0324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A03249" w14:paraId="166DFB96" w14:textId="77777777" w:rsidTr="001D377D">
              <w:tc>
                <w:tcPr>
                  <w:tcW w:w="18440" w:type="dxa"/>
                  <w:shd w:val="clear" w:color="auto" w:fill="FFFFFF"/>
                  <w:tcMar>
                    <w:top w:w="60" w:type="nil"/>
                    <w:left w:w="60" w:type="nil"/>
                    <w:bottom w:w="60" w:type="nil"/>
                    <w:right w:w="60" w:type="nil"/>
                  </w:tcMar>
                </w:tcPr>
                <w:p w14:paraId="66AD038C" w14:textId="77777777" w:rsidR="00A03249" w:rsidRPr="00EA5C30" w:rsidRDefault="00A03249" w:rsidP="00A03249">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14596849" w14:textId="77777777" w:rsidR="00A03249" w:rsidRPr="00EA5C30" w:rsidRDefault="00A03249" w:rsidP="001D377D">
            <w:pPr>
              <w:spacing w:line="360" w:lineRule="auto"/>
              <w:rPr>
                <w:rFonts w:ascii="Futura-Light" w:hAnsi="Futura-Light" w:cs="Futura"/>
                <w:sz w:val="24"/>
                <w:szCs w:val="24"/>
              </w:rPr>
            </w:pPr>
          </w:p>
        </w:tc>
      </w:tr>
      <w:tr w:rsidR="00A03249" w:rsidRPr="00F8210B" w14:paraId="3EF91B10" w14:textId="77777777" w:rsidTr="001D377D">
        <w:tc>
          <w:tcPr>
            <w:tcW w:w="10632" w:type="dxa"/>
            <w:shd w:val="clear" w:color="auto" w:fill="0088BB"/>
          </w:tcPr>
          <w:p w14:paraId="0A321916" w14:textId="77777777" w:rsidR="00A03249" w:rsidRPr="00AB4DFC" w:rsidRDefault="00A03249"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A03249" w:rsidRPr="00F8210B" w14:paraId="5BFC3E1C"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A03249" w14:paraId="313E9D79" w14:textId="77777777" w:rsidTr="001D377D">
              <w:tc>
                <w:tcPr>
                  <w:tcW w:w="18440" w:type="dxa"/>
                  <w:shd w:val="clear" w:color="auto" w:fill="FFFFFF"/>
                  <w:tcMar>
                    <w:top w:w="60" w:type="nil"/>
                    <w:left w:w="60" w:type="nil"/>
                    <w:bottom w:w="60" w:type="nil"/>
                    <w:right w:w="60" w:type="nil"/>
                  </w:tcMar>
                </w:tcPr>
                <w:p w14:paraId="759005E2"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A03249" w14:paraId="1337350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A2BF3DD"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A03249" w14:paraId="478DE5C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7F971C1"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A03249" w14:paraId="0003250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9B42BDA"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A03249" w14:paraId="5330DD8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3AF9D43"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A03249" w14:paraId="1C41A0F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4AF183D"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A03249" w14:paraId="4780379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CC83404"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A03249" w14:paraId="1BA77E0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CE1C0A0"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A03249" w14:paraId="4656E2D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39A024C"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A03249" w14:paraId="2CF5FD3C" w14:textId="77777777" w:rsidTr="001D377D">
              <w:tc>
                <w:tcPr>
                  <w:tcW w:w="18440" w:type="dxa"/>
                  <w:shd w:val="clear" w:color="auto" w:fill="FFFFFF"/>
                  <w:tcMar>
                    <w:top w:w="60" w:type="nil"/>
                    <w:left w:w="60" w:type="nil"/>
                    <w:bottom w:w="60" w:type="nil"/>
                    <w:right w:w="60" w:type="nil"/>
                  </w:tcMar>
                </w:tcPr>
                <w:p w14:paraId="0E494C04" w14:textId="77777777" w:rsidR="00A03249" w:rsidRPr="00EA5C30" w:rsidRDefault="00A03249" w:rsidP="00A03249">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7400C115" w14:textId="77777777" w:rsidR="00A03249" w:rsidRPr="00AB4DFC" w:rsidRDefault="00A03249" w:rsidP="001D377D">
            <w:pPr>
              <w:pStyle w:val="ListParagraph"/>
              <w:spacing w:line="360" w:lineRule="auto"/>
              <w:ind w:left="0"/>
              <w:rPr>
                <w:rFonts w:ascii="Futura-Light" w:eastAsia="MS Mincho" w:hAnsi="Futura-Light" w:cs="Helvetica"/>
                <w:color w:val="000000"/>
                <w:sz w:val="24"/>
                <w:szCs w:val="24"/>
                <w:lang w:val="en"/>
              </w:rPr>
            </w:pPr>
          </w:p>
        </w:tc>
      </w:tr>
      <w:tr w:rsidR="00A03249" w:rsidRPr="00F8210B" w14:paraId="2ED33800" w14:textId="77777777" w:rsidTr="001D377D">
        <w:trPr>
          <w:trHeight w:val="349"/>
        </w:trPr>
        <w:tc>
          <w:tcPr>
            <w:tcW w:w="10632" w:type="dxa"/>
            <w:shd w:val="clear" w:color="auto" w:fill="0088BB"/>
          </w:tcPr>
          <w:p w14:paraId="76E79F32" w14:textId="77777777" w:rsidR="00A03249" w:rsidRPr="00AB4DFC" w:rsidRDefault="00A03249"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A03249" w:rsidRPr="00F8210B" w14:paraId="53BB5116" w14:textId="77777777" w:rsidTr="001D377D">
        <w:trPr>
          <w:trHeight w:val="363"/>
        </w:trPr>
        <w:tc>
          <w:tcPr>
            <w:tcW w:w="10632" w:type="dxa"/>
          </w:tcPr>
          <w:p w14:paraId="78183522" w14:textId="77777777" w:rsidR="00A03249" w:rsidRPr="005A3A33" w:rsidRDefault="00A03249"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35B90A44" w14:textId="77777777" w:rsidR="00764E3D" w:rsidRDefault="00764E3D" w:rsidP="007729F7">
      <w:pPr>
        <w:spacing w:after="0" w:line="240" w:lineRule="auto"/>
        <w:rPr>
          <w:sz w:val="20"/>
          <w:szCs w:val="20"/>
        </w:rPr>
      </w:pPr>
    </w:p>
    <w:p w14:paraId="16CBB5B0" w14:textId="77777777" w:rsidR="00764E3D" w:rsidRDefault="00764E3D" w:rsidP="007729F7">
      <w:pPr>
        <w:spacing w:after="0" w:line="240" w:lineRule="auto"/>
        <w:rPr>
          <w:sz w:val="20"/>
          <w:szCs w:val="20"/>
        </w:rPr>
      </w:pPr>
    </w:p>
    <w:p w14:paraId="745ADFD3" w14:textId="77777777" w:rsidR="002267E3" w:rsidRDefault="002267E3" w:rsidP="007729F7">
      <w:pPr>
        <w:spacing w:after="0" w:line="240" w:lineRule="auto"/>
        <w:rPr>
          <w:sz w:val="20"/>
          <w:szCs w:val="20"/>
        </w:rPr>
      </w:pPr>
    </w:p>
    <w:p w14:paraId="5D499D82" w14:textId="77777777" w:rsidR="002267E3" w:rsidRDefault="002267E3"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A03249" w:rsidRPr="00F8210B" w14:paraId="2356D64C" w14:textId="77777777" w:rsidTr="001D377D">
        <w:tc>
          <w:tcPr>
            <w:tcW w:w="10632" w:type="dxa"/>
            <w:gridSpan w:val="6"/>
            <w:shd w:val="clear" w:color="auto" w:fill="0088BB"/>
          </w:tcPr>
          <w:p w14:paraId="5940BB1B" w14:textId="77777777" w:rsidR="00A03249" w:rsidRPr="00AB4DFC" w:rsidRDefault="00A0324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A03249" w:rsidRPr="00F8210B" w14:paraId="40867AA0" w14:textId="77777777" w:rsidTr="001D377D">
        <w:tc>
          <w:tcPr>
            <w:tcW w:w="3545" w:type="dxa"/>
          </w:tcPr>
          <w:p w14:paraId="5567F321"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0FE72ACF"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3261F74E"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73593656"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A03249" w:rsidRPr="00F8210B" w14:paraId="1586335C" w14:textId="77777777" w:rsidTr="001D377D">
        <w:trPr>
          <w:trHeight w:val="347"/>
        </w:trPr>
        <w:tc>
          <w:tcPr>
            <w:tcW w:w="3545" w:type="dxa"/>
          </w:tcPr>
          <w:p w14:paraId="021B2FDC"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6807B554"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0AC45062"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284C6332"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A03249" w:rsidRPr="00F8210B" w14:paraId="04FF6475" w14:textId="77777777" w:rsidTr="001D377D">
        <w:trPr>
          <w:trHeight w:val="341"/>
        </w:trPr>
        <w:tc>
          <w:tcPr>
            <w:tcW w:w="3545" w:type="dxa"/>
          </w:tcPr>
          <w:p w14:paraId="586CFAC1"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67DCB001"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1858F3CD"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278DC65B"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A03249" w:rsidRPr="00F8210B" w14:paraId="4C4C59FB" w14:textId="77777777" w:rsidTr="001D377D">
        <w:tc>
          <w:tcPr>
            <w:tcW w:w="3545" w:type="dxa"/>
            <w:tcBorders>
              <w:bottom w:val="single" w:sz="4" w:space="0" w:color="000000"/>
            </w:tcBorders>
          </w:tcPr>
          <w:p w14:paraId="54BD9659"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83DB6DE"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429D10A8"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1E94C4BD"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A03249" w:rsidRPr="00F8210B" w14:paraId="269CD4E3" w14:textId="77777777" w:rsidTr="001D377D">
        <w:tc>
          <w:tcPr>
            <w:tcW w:w="10632" w:type="dxa"/>
            <w:gridSpan w:val="6"/>
            <w:shd w:val="clear" w:color="auto" w:fill="0088BB"/>
          </w:tcPr>
          <w:p w14:paraId="2824CB6D" w14:textId="77777777" w:rsidR="00A03249" w:rsidRPr="00AB4DFC" w:rsidRDefault="00A0324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A03249" w:rsidRPr="00F8210B" w14:paraId="6BA7D398" w14:textId="77777777" w:rsidTr="001D377D">
        <w:tc>
          <w:tcPr>
            <w:tcW w:w="3571" w:type="dxa"/>
            <w:gridSpan w:val="2"/>
          </w:tcPr>
          <w:p w14:paraId="699FDC75"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34D96619"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132E8EA6"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7C23274E"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A03249" w:rsidRPr="00F8210B" w14:paraId="1E5CFF41" w14:textId="77777777" w:rsidTr="001D377D">
        <w:tc>
          <w:tcPr>
            <w:tcW w:w="3571" w:type="dxa"/>
            <w:gridSpan w:val="2"/>
          </w:tcPr>
          <w:p w14:paraId="206D5C97"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1E85D5C3"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0F666991"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66EC9D57"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A03249" w:rsidRPr="00F8210B" w14:paraId="5AC62C35" w14:textId="77777777" w:rsidTr="001D377D">
        <w:tc>
          <w:tcPr>
            <w:tcW w:w="3571" w:type="dxa"/>
            <w:gridSpan w:val="2"/>
          </w:tcPr>
          <w:p w14:paraId="70B9229F"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09722EF1"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7C7F8CB8"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44465F63"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A03249" w:rsidRPr="00F8210B" w14:paraId="554E8FB6" w14:textId="77777777" w:rsidTr="001D377D">
        <w:tc>
          <w:tcPr>
            <w:tcW w:w="3571" w:type="dxa"/>
            <w:gridSpan w:val="2"/>
            <w:tcBorders>
              <w:bottom w:val="single" w:sz="4" w:space="0" w:color="000000"/>
            </w:tcBorders>
          </w:tcPr>
          <w:p w14:paraId="7F9AE5E3"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7472203C"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594B97DB" w14:textId="77777777" w:rsidR="00A03249" w:rsidRPr="00565927" w:rsidRDefault="00A03249"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440D825A" w14:textId="77777777" w:rsidR="00A03249" w:rsidRPr="00F8210B" w:rsidRDefault="00A03249" w:rsidP="001D377D">
            <w:pPr>
              <w:spacing w:before="60" w:after="0" w:line="240" w:lineRule="auto"/>
              <w:rPr>
                <w:rFonts w:ascii="Futura-Light" w:eastAsia="Times New Roman" w:hAnsi="Futura-Light" w:cs="Futura"/>
                <w:sz w:val="20"/>
                <w:szCs w:val="20"/>
                <w:lang w:val="en-US"/>
              </w:rPr>
            </w:pPr>
          </w:p>
        </w:tc>
      </w:tr>
      <w:tr w:rsidR="00A03249" w:rsidRPr="00F8210B" w14:paraId="1769A0A5" w14:textId="77777777" w:rsidTr="001D377D">
        <w:tc>
          <w:tcPr>
            <w:tcW w:w="10632" w:type="dxa"/>
            <w:gridSpan w:val="6"/>
            <w:shd w:val="clear" w:color="auto" w:fill="0088BB"/>
          </w:tcPr>
          <w:p w14:paraId="41EC0ADD" w14:textId="77777777" w:rsidR="00A03249" w:rsidRPr="00AB4DFC" w:rsidRDefault="00A03249"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A03249" w:rsidRPr="00F8210B" w14:paraId="13CFE1A5" w14:textId="77777777" w:rsidTr="001D377D">
        <w:tc>
          <w:tcPr>
            <w:tcW w:w="3586" w:type="dxa"/>
            <w:gridSpan w:val="3"/>
          </w:tcPr>
          <w:p w14:paraId="4A44A40C"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46562C7D"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72F57FDD"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4F3733ED"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A03249" w:rsidRPr="00F8210B" w14:paraId="7A7FA74E" w14:textId="77777777" w:rsidTr="001D377D">
        <w:tc>
          <w:tcPr>
            <w:tcW w:w="3586" w:type="dxa"/>
            <w:gridSpan w:val="3"/>
            <w:tcBorders>
              <w:bottom w:val="single" w:sz="4" w:space="0" w:color="auto"/>
            </w:tcBorders>
          </w:tcPr>
          <w:p w14:paraId="2910228D"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6B0A4A1F"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04CA6B5F" w14:textId="77777777" w:rsidR="00A03249" w:rsidRPr="00565927" w:rsidRDefault="00A03249"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6485C266" w14:textId="77777777" w:rsidR="00A03249" w:rsidRPr="00F8210B" w:rsidRDefault="00A03249"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A03249">
            <w:pPr>
              <w:spacing w:after="0" w:line="360" w:lineRule="auto"/>
              <w:rPr>
                <w:rFonts w:ascii="Futura" w:hAnsi="Futura" w:cs="Futura"/>
              </w:rPr>
            </w:pPr>
            <w:r w:rsidRPr="00765D6B">
              <w:rPr>
                <w:rFonts w:ascii="Futura" w:hAnsi="Futura" w:cs="Futura"/>
              </w:rPr>
              <w:t>Description:</w:t>
            </w:r>
          </w:p>
          <w:p w14:paraId="5A77E539" w14:textId="327902E5" w:rsidR="008A6411" w:rsidRPr="00756717" w:rsidRDefault="00A03249" w:rsidP="00A03249">
            <w:pPr>
              <w:spacing w:after="0" w:line="360" w:lineRule="auto"/>
              <w:rPr>
                <w:rFonts w:ascii="Futura-Light" w:hAnsi="Futura-Light" w:cs="Futura"/>
              </w:rPr>
            </w:pPr>
            <w:r>
              <w:rPr>
                <w:rFonts w:ascii="Futura-Light" w:hAnsi="Futura-Light" w:cs="Futura"/>
              </w:rPr>
              <w:t xml:space="preserve">Task involves setting vehicles up on the car aligner. Worker needs to drive vehicle onto the platform and then add and remove parts of the car aligner. This can involve putting on long bars using bolts to hold them in place. The car aligner is then used to measure if the body is out of alignment to help guide repairs. Workers need to get into various postures while using the device such as squatting, kneeling, reaching overhead, crouching, stooping and forward bending.   </w:t>
            </w:r>
          </w:p>
        </w:tc>
        <w:tc>
          <w:tcPr>
            <w:tcW w:w="5506" w:type="dxa"/>
          </w:tcPr>
          <w:p w14:paraId="44A1A415" w14:textId="77777777" w:rsidR="008A6411" w:rsidRPr="00765D6B" w:rsidRDefault="008A6411" w:rsidP="00A03249">
            <w:pPr>
              <w:spacing w:after="0" w:line="360" w:lineRule="auto"/>
              <w:rPr>
                <w:rFonts w:ascii="Futura" w:hAnsi="Futura" w:cs="Futura"/>
              </w:rPr>
            </w:pPr>
            <w:r w:rsidRPr="00765D6B">
              <w:rPr>
                <w:rFonts w:ascii="Futura" w:hAnsi="Futura" w:cs="Futura"/>
              </w:rPr>
              <w:t>Critical Work Demands:</w:t>
            </w:r>
          </w:p>
          <w:p w14:paraId="74CFE829"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tanding</w:t>
            </w:r>
          </w:p>
          <w:p w14:paraId="670A7198"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walking </w:t>
            </w:r>
          </w:p>
          <w:p w14:paraId="16B4B900"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quatting / kneeling </w:t>
            </w:r>
          </w:p>
          <w:p w14:paraId="2E29F43E"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crouching / crawling </w:t>
            </w:r>
          </w:p>
          <w:p w14:paraId="1A8BADB1"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7B93177E"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reaching to 110° shoulder flexion</w:t>
            </w:r>
          </w:p>
          <w:p w14:paraId="54F945D1"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and manipulation </w:t>
            </w:r>
          </w:p>
          <w:p w14:paraId="79F8454E"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ine hand grasping and manipulation</w:t>
            </w:r>
          </w:p>
          <w:p w14:paraId="4487AE22"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lifting and lowering </w:t>
            </w:r>
          </w:p>
          <w:p w14:paraId="24301E4D" w14:textId="77777777" w:rsidR="00A03249"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between overhead and ground level </w:t>
            </w:r>
          </w:p>
          <w:p w14:paraId="08209472" w14:textId="6507428B" w:rsidR="008A6411" w:rsidRPr="001014C6" w:rsidRDefault="00A03249" w:rsidP="00A03249">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Weights up to 15kg.  </w:t>
            </w:r>
            <w:r w:rsidRPr="00756717">
              <w:rPr>
                <w:rFonts w:ascii="Futura-Light" w:hAnsi="Futura-Light" w:cs="Futura"/>
                <w:sz w:val="22"/>
                <w:szCs w:val="22"/>
              </w:rPr>
              <w:t xml:space="preserve"> </w:t>
            </w:r>
            <w:r w:rsidR="008A6411" w:rsidRPr="00756717">
              <w:rPr>
                <w:rFonts w:ascii="Futura-Light" w:hAnsi="Futura-Light" w:cs="Futura"/>
                <w:sz w:val="22"/>
                <w:szCs w:val="22"/>
              </w:rPr>
              <w:t xml:space="preserve"> </w:t>
            </w:r>
          </w:p>
        </w:tc>
      </w:tr>
      <w:tr w:rsidR="008A6411" w:rsidRPr="00765D6B" w14:paraId="48CDEF94" w14:textId="77777777" w:rsidTr="006A19EE">
        <w:tc>
          <w:tcPr>
            <w:tcW w:w="10576" w:type="dxa"/>
            <w:gridSpan w:val="2"/>
          </w:tcPr>
          <w:p w14:paraId="2C166495" w14:textId="6E22D7D3" w:rsidR="00A03249" w:rsidRDefault="00103AC7" w:rsidP="00A03249">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168" behindDoc="0" locked="0" layoutInCell="1" allowOverlap="1" wp14:anchorId="32752025" wp14:editId="340CA265">
                      <wp:simplePos x="0" y="0"/>
                      <wp:positionH relativeFrom="column">
                        <wp:posOffset>2543810</wp:posOffset>
                      </wp:positionH>
                      <wp:positionV relativeFrom="paragraph">
                        <wp:posOffset>221615</wp:posOffset>
                      </wp:positionV>
                      <wp:extent cx="279400" cy="228600"/>
                      <wp:effectExtent l="57150" t="19050" r="6350" b="95250"/>
                      <wp:wrapNone/>
                      <wp:docPr id="17" name="Oval 17"/>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2015B" id="Oval 17" o:spid="_x0000_s1026" style="position:absolute;margin-left:200.3pt;margin-top:17.45pt;width:22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s1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A03249">
              <w:rPr>
                <w:rFonts w:ascii="Helvetica" w:eastAsiaTheme="minorHAnsi" w:hAnsi="Helvetica" w:cs="Helvetica"/>
                <w:noProof/>
                <w:sz w:val="24"/>
                <w:lang w:eastAsia="en-AU"/>
              </w:rPr>
              <w:drawing>
                <wp:inline distT="0" distB="0" distL="0" distR="0" wp14:anchorId="6D5B4371" wp14:editId="613730AC">
                  <wp:extent cx="1800000" cy="1004926"/>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A03249">
              <w:rPr>
                <w:rFonts w:ascii="Futura" w:hAnsi="Futura" w:cs="Futura"/>
                <w:noProof/>
                <w:lang w:eastAsia="en-AU"/>
              </w:rPr>
              <w:t xml:space="preserve">   </w:t>
            </w:r>
            <w:r w:rsidR="00A03249">
              <w:rPr>
                <w:rFonts w:ascii="Helvetica" w:eastAsiaTheme="minorHAnsi" w:hAnsi="Helvetica" w:cs="Helvetica"/>
                <w:noProof/>
                <w:sz w:val="24"/>
                <w:lang w:eastAsia="en-AU"/>
              </w:rPr>
              <w:drawing>
                <wp:inline distT="0" distB="0" distL="0" distR="0" wp14:anchorId="1D53229C" wp14:editId="439AFEA6">
                  <wp:extent cx="1800000" cy="1004926"/>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A03249">
              <w:rPr>
                <w:rFonts w:ascii="Futura" w:hAnsi="Futura" w:cs="Futura"/>
                <w:noProof/>
                <w:lang w:eastAsia="en-AU"/>
              </w:rPr>
              <w:t xml:space="preserve">   </w:t>
            </w:r>
            <w:r w:rsidR="00A03249">
              <w:rPr>
                <w:rFonts w:ascii="Helvetica" w:eastAsiaTheme="minorHAnsi" w:hAnsi="Helvetica" w:cs="Helvetica"/>
                <w:noProof/>
                <w:sz w:val="24"/>
                <w:lang w:eastAsia="en-AU"/>
              </w:rPr>
              <w:drawing>
                <wp:inline distT="0" distB="0" distL="0" distR="0" wp14:anchorId="1723925E" wp14:editId="4AB2D6B2">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38C18C07" w:rsidR="008A6411" w:rsidRPr="00765D6B" w:rsidRDefault="00103AC7" w:rsidP="00A03249">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216" behindDoc="0" locked="0" layoutInCell="1" allowOverlap="1" wp14:anchorId="2772D622" wp14:editId="3449B7F1">
                      <wp:simplePos x="0" y="0"/>
                      <wp:positionH relativeFrom="column">
                        <wp:posOffset>4591050</wp:posOffset>
                      </wp:positionH>
                      <wp:positionV relativeFrom="paragraph">
                        <wp:posOffset>115276</wp:posOffset>
                      </wp:positionV>
                      <wp:extent cx="279400" cy="228600"/>
                      <wp:effectExtent l="57150" t="19050" r="6350" b="95250"/>
                      <wp:wrapNone/>
                      <wp:docPr id="18" name="Oval 18"/>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05257" id="Oval 18" o:spid="_x0000_s1026" style="position:absolute;margin-left:361.5pt;margin-top:9.1pt;width:22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072" behindDoc="0" locked="0" layoutInCell="1" allowOverlap="1" wp14:anchorId="2CD8B456" wp14:editId="3C305343">
                      <wp:simplePos x="0" y="0"/>
                      <wp:positionH relativeFrom="column">
                        <wp:posOffset>2680335</wp:posOffset>
                      </wp:positionH>
                      <wp:positionV relativeFrom="paragraph">
                        <wp:posOffset>182245</wp:posOffset>
                      </wp:positionV>
                      <wp:extent cx="279400" cy="228600"/>
                      <wp:effectExtent l="57150" t="19050" r="6350" b="95250"/>
                      <wp:wrapNone/>
                      <wp:docPr id="13" name="Oval 13"/>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A02AA" id="Oval 13" o:spid="_x0000_s1026" style="position:absolute;margin-left:211.05pt;margin-top:14.35pt;width:22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11A90DE6" wp14:editId="69FB3EAB">
                      <wp:simplePos x="0" y="0"/>
                      <wp:positionH relativeFrom="column">
                        <wp:posOffset>654050</wp:posOffset>
                      </wp:positionH>
                      <wp:positionV relativeFrom="paragraph">
                        <wp:posOffset>-2540</wp:posOffset>
                      </wp:positionV>
                      <wp:extent cx="279400" cy="228600"/>
                      <wp:effectExtent l="57150" t="19050" r="6350" b="95250"/>
                      <wp:wrapNone/>
                      <wp:docPr id="14" name="Oval 14"/>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A5E3C" id="Oval 14" o:spid="_x0000_s1026" style="position:absolute;margin-left:51.5pt;margin-top:-.2pt;width:22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j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A03249">
              <w:rPr>
                <w:rFonts w:ascii="Helvetica" w:eastAsiaTheme="minorHAnsi" w:hAnsi="Helvetica" w:cs="Helvetica"/>
                <w:noProof/>
                <w:sz w:val="24"/>
                <w:lang w:eastAsia="en-AU"/>
              </w:rPr>
              <w:drawing>
                <wp:inline distT="0" distB="0" distL="0" distR="0" wp14:anchorId="49E34D7F" wp14:editId="3020CB04">
                  <wp:extent cx="1800000" cy="1004926"/>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A03249">
              <w:rPr>
                <w:rFonts w:ascii="Futura" w:hAnsi="Futura" w:cs="Futura"/>
                <w:noProof/>
                <w:lang w:eastAsia="en-AU"/>
              </w:rPr>
              <w:t xml:space="preserve">   </w:t>
            </w:r>
            <w:r w:rsidR="00A03249">
              <w:rPr>
                <w:rFonts w:ascii="Helvetica" w:eastAsiaTheme="minorHAnsi" w:hAnsi="Helvetica" w:cs="Helvetica"/>
                <w:noProof/>
                <w:sz w:val="24"/>
                <w:lang w:eastAsia="en-AU"/>
              </w:rPr>
              <w:drawing>
                <wp:inline distT="0" distB="0" distL="0" distR="0" wp14:anchorId="75193609" wp14:editId="633AF273">
                  <wp:extent cx="1800000" cy="1004926"/>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A03249">
              <w:rPr>
                <w:rFonts w:ascii="Futura" w:hAnsi="Futura" w:cs="Futura"/>
                <w:noProof/>
                <w:lang w:eastAsia="en-AU"/>
              </w:rPr>
              <w:t xml:space="preserve">   </w:t>
            </w:r>
            <w:r w:rsidR="00A03249">
              <w:rPr>
                <w:rFonts w:ascii="Helvetica" w:eastAsiaTheme="minorHAnsi" w:hAnsi="Helvetica" w:cs="Helvetica"/>
                <w:noProof/>
                <w:sz w:val="24"/>
                <w:lang w:eastAsia="en-AU"/>
              </w:rPr>
              <w:drawing>
                <wp:inline distT="0" distB="0" distL="0" distR="0" wp14:anchorId="6774174B" wp14:editId="6BAE7933">
                  <wp:extent cx="1800000" cy="1004926"/>
                  <wp:effectExtent l="0" t="0" r="381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2E5CCA16" w:rsidR="008A6411" w:rsidRDefault="008A6411" w:rsidP="007729F7">
      <w:pPr>
        <w:spacing w:after="0" w:line="240" w:lineRule="auto"/>
        <w:rPr>
          <w:sz w:val="20"/>
          <w:szCs w:val="20"/>
        </w:rPr>
      </w:pPr>
      <w:r>
        <w:rPr>
          <w:sz w:val="20"/>
          <w:szCs w:val="20"/>
        </w:rPr>
        <w:br w:type="page"/>
      </w:r>
    </w:p>
    <w:p w14:paraId="4DE074C1" w14:textId="77777777" w:rsidR="00A03249" w:rsidRDefault="00A03249" w:rsidP="00A03249">
      <w:pPr>
        <w:spacing w:after="0" w:line="240" w:lineRule="auto"/>
        <w:ind w:left="-851"/>
        <w:rPr>
          <w:rFonts w:ascii="Futura" w:eastAsia="MS Mincho" w:hAnsi="Futura" w:cs="Futura"/>
          <w:b/>
          <w:sz w:val="20"/>
          <w:szCs w:val="20"/>
          <w:u w:val="single"/>
          <w:lang w:val="en-US"/>
        </w:rPr>
      </w:pPr>
    </w:p>
    <w:p w14:paraId="36EBF1E5" w14:textId="77777777" w:rsidR="00A03249" w:rsidRDefault="00A03249" w:rsidP="00A03249">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928A804" wp14:editId="67C26FFA">
            <wp:extent cx="6762750" cy="1666875"/>
            <wp:effectExtent l="0" t="0" r="1905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ABB99B" w14:textId="77777777" w:rsidR="00A03249" w:rsidRPr="00554006" w:rsidRDefault="00A03249" w:rsidP="00A03249">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94EB173" wp14:editId="4AFA4445">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C39DD" w14:textId="77777777" w:rsidR="00A03249" w:rsidRPr="00554006" w:rsidRDefault="00A03249" w:rsidP="00A03249">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7E19ED72" wp14:editId="43B71B36">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44A2DC" w14:textId="77777777" w:rsidR="00A03249" w:rsidRPr="00554006" w:rsidRDefault="00A03249" w:rsidP="00A03249">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29BB690" wp14:editId="0AB7AB40">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781059">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1EEE" w14:textId="77777777" w:rsidR="00781059" w:rsidRDefault="00781059">
    <w:pPr>
      <w:pStyle w:val="Footer"/>
    </w:pPr>
    <w:r>
      <w:rPr>
        <w:noProof/>
        <w:lang w:eastAsia="en-AU"/>
      </w:rPr>
      <w:drawing>
        <wp:anchor distT="0" distB="0" distL="114300" distR="114300" simplePos="0" relativeHeight="251667456" behindDoc="0" locked="0" layoutInCell="1" allowOverlap="1" wp14:anchorId="3C0DA13B" wp14:editId="71EF22BB">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2956116" w14:textId="77777777" w:rsidR="00781059" w:rsidRDefault="0078105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BDB7033" w:rsidR="006A19EE" w:rsidRDefault="006A19EE">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241EC795"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B3C1" w14:textId="77777777" w:rsidR="00781059" w:rsidRPr="00765D6B" w:rsidRDefault="00781059"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013DFBC9" wp14:editId="41F1052B">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7A20" w14:textId="77777777" w:rsidR="00781059" w:rsidRPr="003A26A5" w:rsidRDefault="0078105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DFBC9"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E427A20" w14:textId="77777777" w:rsidR="00781059" w:rsidRPr="003A26A5" w:rsidRDefault="0078105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56601079" wp14:editId="3E64CCB2">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9F66" w14:textId="77777777" w:rsidR="00781059" w:rsidRDefault="00781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C250603" w:rsidR="00C43A5B" w:rsidRPr="00A03249" w:rsidRDefault="00A03249"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Car Alig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C250603" w:rsidR="00C43A5B" w:rsidRPr="00A03249" w:rsidRDefault="00A03249"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Car Aligner</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03AC7"/>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267E3"/>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4E3D"/>
    <w:rsid w:val="00765D6B"/>
    <w:rsid w:val="007666DF"/>
    <w:rsid w:val="007729F7"/>
    <w:rsid w:val="00781059"/>
    <w:rsid w:val="00786EE5"/>
    <w:rsid w:val="007C4CA8"/>
    <w:rsid w:val="007C7ACD"/>
    <w:rsid w:val="00833955"/>
    <w:rsid w:val="00844BA7"/>
    <w:rsid w:val="00850B7A"/>
    <w:rsid w:val="00852528"/>
    <w:rsid w:val="008664E4"/>
    <w:rsid w:val="00874714"/>
    <w:rsid w:val="00885840"/>
    <w:rsid w:val="008A1C7B"/>
    <w:rsid w:val="008A6411"/>
    <w:rsid w:val="008B0B94"/>
    <w:rsid w:val="008B3A04"/>
    <w:rsid w:val="008C19B0"/>
    <w:rsid w:val="008F2DF3"/>
    <w:rsid w:val="00906420"/>
    <w:rsid w:val="009277E3"/>
    <w:rsid w:val="00966354"/>
    <w:rsid w:val="00966D67"/>
    <w:rsid w:val="0097416F"/>
    <w:rsid w:val="00974BF2"/>
    <w:rsid w:val="009829AE"/>
    <w:rsid w:val="009907D8"/>
    <w:rsid w:val="00990AFD"/>
    <w:rsid w:val="0099157C"/>
    <w:rsid w:val="009B7AEC"/>
    <w:rsid w:val="009B7B9A"/>
    <w:rsid w:val="009C68B4"/>
    <w:rsid w:val="009D1BAC"/>
    <w:rsid w:val="009E676D"/>
    <w:rsid w:val="009F2610"/>
    <w:rsid w:val="009F49F3"/>
    <w:rsid w:val="00A03080"/>
    <w:rsid w:val="00A03249"/>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941FBE55-8152-4F8D-B94A-D893359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7810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8105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78803001701E-2"/>
          <c:y val="0.145701987251594"/>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1</c:v>
                </c:pt>
                <c:pt idx="4">
                  <c:v>2</c:v>
                </c:pt>
                <c:pt idx="5">
                  <c:v>2</c:v>
                </c:pt>
                <c:pt idx="6">
                  <c:v>2</c:v>
                </c:pt>
                <c:pt idx="7">
                  <c:v>2</c:v>
                </c:pt>
                <c:pt idx="8">
                  <c:v>2</c:v>
                </c:pt>
                <c:pt idx="9">
                  <c:v>2</c:v>
                </c:pt>
                <c:pt idx="10">
                  <c:v>1</c:v>
                </c:pt>
                <c:pt idx="11">
                  <c:v>3</c:v>
                </c:pt>
              </c:numCache>
            </c:numRef>
          </c:val>
        </c:ser>
        <c:dLbls>
          <c:showLegendKey val="0"/>
          <c:showVal val="0"/>
          <c:showCatName val="0"/>
          <c:showSerName val="0"/>
          <c:showPercent val="0"/>
          <c:showBubbleSize val="0"/>
        </c:dLbls>
        <c:gapWidth val="150"/>
        <c:shape val="cylinder"/>
        <c:axId val="523727880"/>
        <c:axId val="523725920"/>
        <c:axId val="0"/>
      </c:bar3DChart>
      <c:catAx>
        <c:axId val="52372788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523725920"/>
        <c:crosses val="autoZero"/>
        <c:auto val="1"/>
        <c:lblAlgn val="ctr"/>
        <c:lblOffset val="100"/>
        <c:noMultiLvlLbl val="0"/>
      </c:catAx>
      <c:valAx>
        <c:axId val="523725920"/>
        <c:scaling>
          <c:orientation val="minMax"/>
          <c:max val="3"/>
          <c:min val="0"/>
        </c:scaling>
        <c:delete val="1"/>
        <c:axPos val="l"/>
        <c:majorGridlines/>
        <c:numFmt formatCode="General" sourceLinked="1"/>
        <c:majorTickMark val="out"/>
        <c:minorTickMark val="none"/>
        <c:tickLblPos val="nextTo"/>
        <c:crossAx val="52372788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523728664"/>
        <c:axId val="523730232"/>
        <c:axId val="0"/>
      </c:bar3DChart>
      <c:catAx>
        <c:axId val="5237286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23730232"/>
        <c:crosses val="autoZero"/>
        <c:auto val="1"/>
        <c:lblAlgn val="ctr"/>
        <c:lblOffset val="100"/>
        <c:noMultiLvlLbl val="0"/>
      </c:catAx>
      <c:valAx>
        <c:axId val="523730232"/>
        <c:scaling>
          <c:orientation val="minMax"/>
          <c:max val="3"/>
          <c:min val="0"/>
        </c:scaling>
        <c:delete val="1"/>
        <c:axPos val="l"/>
        <c:majorGridlines/>
        <c:numFmt formatCode="General" sourceLinked="1"/>
        <c:majorTickMark val="out"/>
        <c:minorTickMark val="none"/>
        <c:tickLblPos val="nextTo"/>
        <c:crossAx val="5237286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5</c:v>
                </c:pt>
                <c:pt idx="2">
                  <c:v>15</c:v>
                </c:pt>
                <c:pt idx="3">
                  <c:v>15</c:v>
                </c:pt>
                <c:pt idx="4">
                  <c:v>15</c:v>
                </c:pt>
                <c:pt idx="5">
                  <c:v>15</c:v>
                </c:pt>
                <c:pt idx="6">
                  <c:v>15</c:v>
                </c:pt>
                <c:pt idx="7">
                  <c:v>15</c:v>
                </c:pt>
                <c:pt idx="8">
                  <c:v>15</c:v>
                </c:pt>
                <c:pt idx="9">
                  <c:v>15</c:v>
                </c:pt>
              </c:numCache>
            </c:numRef>
          </c:val>
        </c:ser>
        <c:dLbls>
          <c:showLegendKey val="0"/>
          <c:showVal val="0"/>
          <c:showCatName val="0"/>
          <c:showSerName val="0"/>
          <c:showPercent val="0"/>
          <c:showBubbleSize val="0"/>
        </c:dLbls>
        <c:gapWidth val="150"/>
        <c:shape val="cylinder"/>
        <c:axId val="523731800"/>
        <c:axId val="519734136"/>
        <c:axId val="0"/>
      </c:bar3DChart>
      <c:catAx>
        <c:axId val="5237318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519734136"/>
        <c:crosses val="autoZero"/>
        <c:auto val="1"/>
        <c:lblAlgn val="ctr"/>
        <c:lblOffset val="100"/>
        <c:noMultiLvlLbl val="0"/>
      </c:catAx>
      <c:valAx>
        <c:axId val="519734136"/>
        <c:scaling>
          <c:orientation val="minMax"/>
        </c:scaling>
        <c:delete val="0"/>
        <c:axPos val="l"/>
        <c:majorGridlines/>
        <c:numFmt formatCode="General" sourceLinked="1"/>
        <c:majorTickMark val="out"/>
        <c:minorTickMark val="none"/>
        <c:tickLblPos val="nextTo"/>
        <c:crossAx val="5237318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1</c:v>
                </c:pt>
                <c:pt idx="4">
                  <c:v>1</c:v>
                </c:pt>
                <c:pt idx="5">
                  <c:v>1</c:v>
                </c:pt>
                <c:pt idx="6">
                  <c:v>1</c:v>
                </c:pt>
                <c:pt idx="7">
                  <c:v>2</c:v>
                </c:pt>
                <c:pt idx="8">
                  <c:v>2</c:v>
                </c:pt>
                <c:pt idx="9">
                  <c:v>2</c:v>
                </c:pt>
              </c:numCache>
            </c:numRef>
          </c:val>
        </c:ser>
        <c:dLbls>
          <c:showLegendKey val="0"/>
          <c:showVal val="0"/>
          <c:showCatName val="0"/>
          <c:showSerName val="0"/>
          <c:showPercent val="0"/>
          <c:showBubbleSize val="0"/>
        </c:dLbls>
        <c:gapWidth val="150"/>
        <c:shape val="cylinder"/>
        <c:axId val="519736488"/>
        <c:axId val="519732960"/>
        <c:axId val="0"/>
      </c:bar3DChart>
      <c:catAx>
        <c:axId val="51973648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19732960"/>
        <c:crosses val="autoZero"/>
        <c:auto val="1"/>
        <c:lblAlgn val="ctr"/>
        <c:lblOffset val="100"/>
        <c:noMultiLvlLbl val="0"/>
      </c:catAx>
      <c:valAx>
        <c:axId val="519732960"/>
        <c:scaling>
          <c:orientation val="minMax"/>
          <c:max val="3"/>
          <c:min val="0"/>
        </c:scaling>
        <c:delete val="1"/>
        <c:axPos val="l"/>
        <c:majorGridlines/>
        <c:numFmt formatCode="General" sourceLinked="1"/>
        <c:majorTickMark val="out"/>
        <c:minorTickMark val="none"/>
        <c:tickLblPos val="nextTo"/>
        <c:crossAx val="51973648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7F33-8CBE-44FC-A7A7-CA63E75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Car aligner</dc:title>
  <dc:subject>Job Dictionary</dc:subject>
  <dc:creator>Motor Trade Association</dc:creator>
  <cp:keywords>MTA: aligner; drive; squatting; kneeling, crouching; stooping; forward bending</cp:keywords>
  <dc:description>Early intervention; early medical assessment; work capacity; job analysis; job summary</dc:description>
  <cp:lastModifiedBy>Timoteo, Rudy</cp:lastModifiedBy>
  <cp:revision>5</cp:revision>
  <cp:lastPrinted>2015-01-20T03:54:00Z</cp:lastPrinted>
  <dcterms:created xsi:type="dcterms:W3CDTF">2016-03-04T05:49:00Z</dcterms:created>
  <dcterms:modified xsi:type="dcterms:W3CDTF">2016-03-08T05:43:00Z</dcterms:modified>
  <cp:category>Motor trade</cp:category>
</cp:coreProperties>
</file>